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2BA0" w14:textId="77777777" w:rsidR="004429F5" w:rsidRDefault="004429F5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1ADA6495" w14:textId="77777777" w:rsidR="004429F5" w:rsidRPr="004617B1" w:rsidRDefault="004429F5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51583C" w14:textId="77777777" w:rsidR="004429F5" w:rsidRPr="001121C9" w:rsidRDefault="004429F5" w:rsidP="004429F5">
      <w:pPr>
        <w:pStyle w:val="Nzvylnk"/>
        <w:rPr>
          <w:rFonts w:ascii="Arial" w:hAnsi="Arial" w:cs="Arial"/>
          <w:sz w:val="28"/>
          <w:szCs w:val="28"/>
        </w:rPr>
      </w:pPr>
      <w:r w:rsidRPr="001121C9">
        <w:rPr>
          <w:rFonts w:ascii="Arial" w:hAnsi="Arial" w:cs="Arial"/>
          <w:sz w:val="28"/>
          <w:szCs w:val="28"/>
        </w:rPr>
        <w:t>Seznam veřejných prostranství a rejstřík ulic</w:t>
      </w:r>
    </w:p>
    <w:p w14:paraId="16B2C0CE" w14:textId="77777777" w:rsidR="004429F5" w:rsidRPr="005C1452" w:rsidRDefault="004429F5" w:rsidP="004429F5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29F5">
        <w:rPr>
          <w:rFonts w:ascii="Arial" w:hAnsi="Arial" w:cs="Arial"/>
          <w:sz w:val="22"/>
          <w:szCs w:val="22"/>
          <w:u w:val="single"/>
        </w:rPr>
        <w:t>Veřejným prostranstvím se rozumí</w:t>
      </w:r>
      <w:r w:rsidRPr="00357895">
        <w:rPr>
          <w:rFonts w:ascii="Arial" w:hAnsi="Arial" w:cs="Arial"/>
          <w:sz w:val="22"/>
          <w:szCs w:val="22"/>
        </w:rPr>
        <w:t>:</w:t>
      </w:r>
    </w:p>
    <w:p w14:paraId="629B4B7E" w14:textId="77777777" w:rsidR="004429F5" w:rsidRPr="00357895" w:rsidRDefault="004429F5" w:rsidP="004429F5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 specifikované rejstříkem ulic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AAC0480" w14:textId="77777777" w:rsidR="004429F5" w:rsidRDefault="004429F5" w:rsidP="004429F5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 T. G. Masaryka a nám. Míru</w:t>
      </w:r>
      <w:r w:rsidR="006864CC">
        <w:rPr>
          <w:rFonts w:ascii="Arial" w:hAnsi="Arial" w:cs="Arial"/>
          <w:sz w:val="22"/>
          <w:szCs w:val="22"/>
        </w:rPr>
        <w:t>,</w:t>
      </w:r>
    </w:p>
    <w:p w14:paraId="343599A3" w14:textId="77777777" w:rsidR="006864CC" w:rsidRDefault="006864CC" w:rsidP="004429F5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y: </w:t>
      </w:r>
    </w:p>
    <w:p w14:paraId="0753D4DD" w14:textId="77777777" w:rsidR="006864CC" w:rsidRPr="0088730C" w:rsidRDefault="006864CC" w:rsidP="006864CC">
      <w:pPr>
        <w:numPr>
          <w:ilvl w:val="2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730C">
        <w:rPr>
          <w:rFonts w:ascii="Arial" w:hAnsi="Arial" w:cs="Arial"/>
          <w:sz w:val="22"/>
          <w:szCs w:val="22"/>
        </w:rPr>
        <w:t>T. G. Masaryka</w:t>
      </w:r>
      <w:r w:rsidR="0088730C">
        <w:rPr>
          <w:rFonts w:ascii="Arial" w:hAnsi="Arial" w:cs="Arial"/>
          <w:sz w:val="22"/>
          <w:szCs w:val="22"/>
        </w:rPr>
        <w:t xml:space="preserve"> (pod obřadní síní MěÚ)</w:t>
      </w:r>
    </w:p>
    <w:p w14:paraId="3619E32D" w14:textId="77777777" w:rsidR="006864CC" w:rsidRDefault="006864CC" w:rsidP="006864CC">
      <w:pPr>
        <w:numPr>
          <w:ilvl w:val="2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ořáčkův park</w:t>
      </w:r>
    </w:p>
    <w:p w14:paraId="1A2CF45D" w14:textId="61DCA8AE" w:rsidR="006864CC" w:rsidRDefault="006864CC" w:rsidP="006864CC">
      <w:pPr>
        <w:numPr>
          <w:ilvl w:val="2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rův park</w:t>
      </w:r>
    </w:p>
    <w:p w14:paraId="69400BD3" w14:textId="15FC3D2B" w:rsidR="00F456AA" w:rsidRDefault="005970E9" w:rsidP="00F456AA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koupaliště v dolním Kamenickém Šenově</w:t>
      </w:r>
    </w:p>
    <w:p w14:paraId="73EEE4CD" w14:textId="30387DF0" w:rsidR="00F456AA" w:rsidRDefault="00F456AA" w:rsidP="00F456AA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iště v ulici Trtíkova</w:t>
      </w:r>
    </w:p>
    <w:p w14:paraId="49A76468" w14:textId="77777777" w:rsidR="006864CC" w:rsidRDefault="006864CC" w:rsidP="006864CC">
      <w:pPr>
        <w:numPr>
          <w:ilvl w:val="1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eřejné prostranství jsou rovněž považovány veškeré chodníky na vyjmenovaných ulicích dle rejstříku ulic.</w:t>
      </w:r>
    </w:p>
    <w:p w14:paraId="35C3D4B4" w14:textId="77777777" w:rsidR="006864CC" w:rsidRPr="006864CC" w:rsidRDefault="006864CC" w:rsidP="006864CC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864CC">
        <w:rPr>
          <w:rFonts w:ascii="Arial" w:hAnsi="Arial" w:cs="Arial"/>
          <w:sz w:val="22"/>
          <w:szCs w:val="22"/>
          <w:u w:val="single"/>
        </w:rPr>
        <w:t>Rejstřík ulic, které jsou veřejným prostranstvím:</w:t>
      </w:r>
    </w:p>
    <w:p w14:paraId="34C3DEF3" w14:textId="77777777" w:rsidR="001121C9" w:rsidRDefault="001121C9">
      <w:pPr>
        <w:rPr>
          <w:rFonts w:ascii="Calibri" w:hAnsi="Calibri" w:cs="Calibri"/>
          <w:color w:val="000000"/>
          <w:sz w:val="22"/>
          <w:szCs w:val="22"/>
        </w:rPr>
      </w:pPr>
    </w:p>
    <w:p w14:paraId="594CD6C9" w14:textId="77777777" w:rsidR="001121C9" w:rsidRDefault="001121C9">
      <w:pPr>
        <w:rPr>
          <w:rFonts w:ascii="Calibri" w:hAnsi="Calibri" w:cs="Calibri"/>
          <w:color w:val="000000"/>
          <w:sz w:val="22"/>
          <w:szCs w:val="22"/>
        </w:rPr>
        <w:sectPr w:rsidR="001121C9" w:rsidSect="00B86317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2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1121C9" w14:paraId="5B7BCCA3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D8B3E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B. Němcové</w:t>
            </w:r>
          </w:p>
        </w:tc>
      </w:tr>
      <w:tr w:rsidR="001121C9" w14:paraId="6EFB55DB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6669F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Čepelákova</w:t>
            </w:r>
          </w:p>
        </w:tc>
      </w:tr>
      <w:tr w:rsidR="001121C9" w14:paraId="6486ED9A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19B6C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Dlouhá</w:t>
            </w:r>
          </w:p>
        </w:tc>
      </w:tr>
      <w:tr w:rsidR="001121C9" w14:paraId="2C6E6640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5614F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Dvořáčkova</w:t>
            </w:r>
          </w:p>
        </w:tc>
      </w:tr>
      <w:tr w:rsidR="001121C9" w14:paraId="432A9BD9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557307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Eliase Palme</w:t>
            </w:r>
          </w:p>
        </w:tc>
      </w:tr>
      <w:tr w:rsidR="001121C9" w14:paraId="0E193E68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A9B889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Fučíkova</w:t>
            </w:r>
          </w:p>
        </w:tc>
      </w:tr>
      <w:tr w:rsidR="001121C9" w14:paraId="20296D5D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7BDF1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Harryho Palme</w:t>
            </w:r>
          </w:p>
        </w:tc>
      </w:tr>
      <w:tr w:rsidR="001121C9" w14:paraId="12D2D28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5548B2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Havlíčkova</w:t>
            </w:r>
          </w:p>
        </w:tc>
      </w:tr>
      <w:tr w:rsidR="001121C9" w14:paraId="11A0C292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E3FE54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Horská</w:t>
            </w:r>
          </w:p>
        </w:tc>
      </w:tr>
      <w:tr w:rsidR="001121C9" w14:paraId="5F5F5580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551DA6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Huťská</w:t>
            </w:r>
          </w:p>
        </w:tc>
      </w:tr>
      <w:tr w:rsidR="001121C9" w14:paraId="6730ED23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5FF46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Charvátova</w:t>
            </w:r>
          </w:p>
        </w:tc>
      </w:tr>
      <w:tr w:rsidR="001121C9" w14:paraId="182C2050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06350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Kadlecova</w:t>
            </w:r>
          </w:p>
        </w:tc>
      </w:tr>
      <w:tr w:rsidR="001121C9" w14:paraId="0BC38CB4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E05255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Kamenická</w:t>
            </w:r>
          </w:p>
        </w:tc>
      </w:tr>
      <w:tr w:rsidR="001121C9" w14:paraId="6D65E2E7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F998C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Kopeček</w:t>
            </w:r>
          </w:p>
        </w:tc>
      </w:tr>
      <w:tr w:rsidR="001121C9" w14:paraId="4326C2FF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BE99F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Kostelní vrch</w:t>
            </w:r>
          </w:p>
        </w:tc>
      </w:tr>
      <w:tr w:rsidR="001121C9" w14:paraId="27BF6475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3981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Krátká</w:t>
            </w:r>
          </w:p>
        </w:tc>
      </w:tr>
      <w:tr w:rsidR="001121C9" w14:paraId="128D44E4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7DA0C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Lidická</w:t>
            </w:r>
          </w:p>
        </w:tc>
      </w:tr>
      <w:tr w:rsidR="001121C9" w14:paraId="07CA10AB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988F9B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</w:tr>
      <w:tr w:rsidR="001121C9" w14:paraId="6303BFD2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EE1E0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Lustrárenská</w:t>
            </w:r>
          </w:p>
        </w:tc>
      </w:tr>
      <w:tr w:rsidR="001121C9" w14:paraId="16AF469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E2D919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Marxova</w:t>
            </w:r>
          </w:p>
        </w:tc>
      </w:tr>
      <w:tr w:rsidR="001121C9" w14:paraId="2265EE93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33AC4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Mistrovická</w:t>
            </w:r>
          </w:p>
        </w:tc>
      </w:tr>
      <w:tr w:rsidR="001121C9" w14:paraId="766D53A5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7E46C2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adlesí</w:t>
            </w:r>
          </w:p>
        </w:tc>
      </w:tr>
      <w:tr w:rsidR="001121C9" w14:paraId="2E527347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2ED29B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</w:p>
        </w:tc>
      </w:tr>
      <w:tr w:rsidR="001121C9" w14:paraId="79ED2BE0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1D4502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ám. Míru</w:t>
            </w:r>
          </w:p>
        </w:tc>
      </w:tr>
      <w:tr w:rsidR="001121C9" w14:paraId="4A61B3ED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91B86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ám. T. G. Masaryka</w:t>
            </w:r>
          </w:p>
        </w:tc>
      </w:tr>
      <w:tr w:rsidR="001121C9" w14:paraId="4183994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40798B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ová</w:t>
            </w:r>
          </w:p>
        </w:tc>
      </w:tr>
      <w:tr w:rsidR="001121C9" w14:paraId="4814DC0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9CBD3E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ová huť</w:t>
            </w:r>
          </w:p>
        </w:tc>
      </w:tr>
      <w:tr w:rsidR="001121C9" w14:paraId="4116665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4AA12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Nový svět</w:t>
            </w:r>
          </w:p>
        </w:tc>
      </w:tr>
      <w:tr w:rsidR="001121C9" w14:paraId="00819727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60B80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Obecní</w:t>
            </w:r>
          </w:p>
        </w:tc>
      </w:tr>
      <w:tr w:rsidR="001121C9" w14:paraId="6E510782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90712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Odboje</w:t>
            </w:r>
          </w:p>
        </w:tc>
      </w:tr>
      <w:tr w:rsidR="001121C9" w14:paraId="6CA40F7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99E99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Okružní</w:t>
            </w:r>
          </w:p>
        </w:tc>
      </w:tr>
      <w:tr w:rsidR="001121C9" w14:paraId="20487BE8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F2237E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Oldřichovská</w:t>
            </w:r>
          </w:p>
        </w:tc>
      </w:tr>
      <w:tr w:rsidR="001121C9" w14:paraId="29959D75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632C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Osvobození</w:t>
            </w:r>
          </w:p>
        </w:tc>
      </w:tr>
      <w:tr w:rsidR="001121C9" w14:paraId="34EBADD5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C663B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alackého</w:t>
            </w:r>
          </w:p>
        </w:tc>
      </w:tr>
      <w:tr w:rsidR="001121C9" w14:paraId="3E0A1FA3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789C1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asířská</w:t>
            </w:r>
          </w:p>
        </w:tc>
      </w:tr>
      <w:tr w:rsidR="001121C9" w14:paraId="4FF34D04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6C89E8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ískovec I</w:t>
            </w:r>
          </w:p>
        </w:tc>
      </w:tr>
      <w:tr w:rsidR="001121C9" w14:paraId="48183D78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DE7416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ískovec II</w:t>
            </w:r>
          </w:p>
        </w:tc>
      </w:tr>
      <w:tr w:rsidR="001121C9" w14:paraId="0AF18628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FAF76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obřežní</w:t>
            </w:r>
          </w:p>
        </w:tc>
      </w:tr>
      <w:tr w:rsidR="001121C9" w14:paraId="195278B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B4634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od vrchem</w:t>
            </w:r>
          </w:p>
        </w:tc>
      </w:tr>
      <w:tr w:rsidR="001121C9" w14:paraId="357E344E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ED9BC9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rácheňská</w:t>
            </w:r>
          </w:p>
        </w:tc>
      </w:tr>
      <w:tr w:rsidR="001121C9" w14:paraId="0C626F2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A95659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Příčná</w:t>
            </w:r>
          </w:p>
        </w:tc>
      </w:tr>
      <w:tr w:rsidR="001121C9" w14:paraId="62DAE9FF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4EBDFA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Růžová</w:t>
            </w:r>
          </w:p>
        </w:tc>
      </w:tr>
      <w:tr w:rsidR="001121C9" w14:paraId="28AEE46B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4FD519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Rybniště</w:t>
            </w:r>
          </w:p>
        </w:tc>
      </w:tr>
      <w:tr w:rsidR="001121C9" w14:paraId="67DD638D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7DA986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klářská</w:t>
            </w:r>
          </w:p>
        </w:tc>
      </w:tr>
      <w:tr w:rsidR="001121C9" w14:paraId="615BD5E6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410B5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křivánek</w:t>
            </w:r>
          </w:p>
        </w:tc>
      </w:tr>
      <w:tr w:rsidR="001121C9" w14:paraId="2E340A3F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29D098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metanova</w:t>
            </w:r>
          </w:p>
        </w:tc>
      </w:tr>
      <w:tr w:rsidR="001121C9" w14:paraId="67BDE149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79E11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okolská</w:t>
            </w:r>
          </w:p>
        </w:tc>
      </w:tr>
      <w:tr w:rsidR="001121C9" w14:paraId="00999BCF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789FDB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portovců</w:t>
            </w:r>
          </w:p>
        </w:tc>
      </w:tr>
      <w:tr w:rsidR="001121C9" w14:paraId="7B991292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FB026F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Stará huť</w:t>
            </w:r>
          </w:p>
        </w:tc>
      </w:tr>
      <w:tr w:rsidR="001121C9" w14:paraId="1E85D80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6A63D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Školní</w:t>
            </w:r>
          </w:p>
        </w:tc>
      </w:tr>
      <w:tr w:rsidR="001121C9" w14:paraId="0AB086AE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BE1822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Švermova</w:t>
            </w:r>
          </w:p>
        </w:tc>
      </w:tr>
      <w:tr w:rsidR="001121C9" w14:paraId="695F4A2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2B68C6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Topolová</w:t>
            </w:r>
          </w:p>
        </w:tc>
      </w:tr>
      <w:tr w:rsidR="001121C9" w14:paraId="1FDA32CD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D5673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Tovární</w:t>
            </w:r>
          </w:p>
        </w:tc>
      </w:tr>
      <w:tr w:rsidR="001121C9" w14:paraId="5464ADD1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DB9EB8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Trtíkova</w:t>
            </w:r>
          </w:p>
        </w:tc>
      </w:tr>
      <w:tr w:rsidR="001121C9" w14:paraId="34C6A912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6D14E0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Tyršova</w:t>
            </w:r>
          </w:p>
        </w:tc>
      </w:tr>
      <w:tr w:rsidR="001121C9" w14:paraId="6FAACF05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50ED42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Úzká</w:t>
            </w:r>
          </w:p>
        </w:tc>
      </w:tr>
      <w:tr w:rsidR="001121C9" w14:paraId="31E37F7E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D4EF0D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Větrná</w:t>
            </w:r>
          </w:p>
        </w:tc>
      </w:tr>
      <w:tr w:rsidR="001121C9" w14:paraId="0D111BBC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9EE055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Zborovská</w:t>
            </w:r>
          </w:p>
        </w:tc>
      </w:tr>
      <w:tr w:rsidR="001121C9" w14:paraId="15775134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61C2B4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Zitova</w:t>
            </w:r>
          </w:p>
        </w:tc>
      </w:tr>
      <w:tr w:rsidR="001121C9" w14:paraId="5F1DAB67" w14:textId="77777777" w:rsidTr="001121C9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72FB41" w14:textId="77777777" w:rsidR="001121C9" w:rsidRPr="001121C9" w:rsidRDefault="001121C9" w:rsidP="001121C9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1C9">
              <w:rPr>
                <w:rFonts w:ascii="Calibri" w:hAnsi="Calibri" w:cs="Calibri"/>
                <w:color w:val="000000"/>
                <w:sz w:val="22"/>
                <w:szCs w:val="22"/>
              </w:rPr>
              <w:t>9. května</w:t>
            </w:r>
          </w:p>
        </w:tc>
      </w:tr>
    </w:tbl>
    <w:p w14:paraId="10457081" w14:textId="77777777" w:rsidR="001121C9" w:rsidRDefault="001121C9" w:rsidP="001121C9">
      <w:pPr>
        <w:spacing w:before="120"/>
        <w:ind w:left="567"/>
        <w:jc w:val="both"/>
        <w:rPr>
          <w:rFonts w:ascii="Arial" w:hAnsi="Arial" w:cs="Arial"/>
          <w:sz w:val="22"/>
          <w:szCs w:val="22"/>
        </w:rPr>
        <w:sectPr w:rsidR="001121C9" w:rsidSect="001121C9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14:paraId="52F9AF6C" w14:textId="77777777" w:rsidR="006864CC" w:rsidRPr="000C2DC4" w:rsidRDefault="006864CC" w:rsidP="001121C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sectPr w:rsidR="006864CC" w:rsidRPr="000C2DC4" w:rsidSect="001121C9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1FE9" w14:textId="77777777" w:rsidR="00D80DD9" w:rsidRDefault="00D80DD9">
      <w:r>
        <w:separator/>
      </w:r>
    </w:p>
  </w:endnote>
  <w:endnote w:type="continuationSeparator" w:id="0">
    <w:p w14:paraId="53C22DC8" w14:textId="77777777" w:rsidR="00D80DD9" w:rsidRDefault="00D8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CB60" w14:textId="77777777" w:rsidR="00D80DD9" w:rsidRDefault="00D80DD9">
      <w:r>
        <w:separator/>
      </w:r>
    </w:p>
  </w:footnote>
  <w:footnote w:type="continuationSeparator" w:id="0">
    <w:p w14:paraId="6C5D97AF" w14:textId="77777777" w:rsidR="00D80DD9" w:rsidRDefault="00D8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D60A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12199"/>
    <w:multiLevelType w:val="hybridMultilevel"/>
    <w:tmpl w:val="53E84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2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30E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21C9"/>
    <w:rsid w:val="001219E4"/>
    <w:rsid w:val="001220D7"/>
    <w:rsid w:val="00133FB8"/>
    <w:rsid w:val="00133FE7"/>
    <w:rsid w:val="0013786A"/>
    <w:rsid w:val="00140513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25C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54EA"/>
    <w:rsid w:val="00422430"/>
    <w:rsid w:val="00434960"/>
    <w:rsid w:val="00437160"/>
    <w:rsid w:val="004429F5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2315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26D"/>
    <w:rsid w:val="00585F3C"/>
    <w:rsid w:val="005970E9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703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60F3"/>
    <w:rsid w:val="006864CC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45415"/>
    <w:rsid w:val="0085626D"/>
    <w:rsid w:val="00857298"/>
    <w:rsid w:val="00860177"/>
    <w:rsid w:val="00866E03"/>
    <w:rsid w:val="008751AB"/>
    <w:rsid w:val="00881C7D"/>
    <w:rsid w:val="00882D52"/>
    <w:rsid w:val="0088730C"/>
    <w:rsid w:val="00890A35"/>
    <w:rsid w:val="00890DF5"/>
    <w:rsid w:val="008A1B6C"/>
    <w:rsid w:val="008B1837"/>
    <w:rsid w:val="008B4D75"/>
    <w:rsid w:val="008C374C"/>
    <w:rsid w:val="008C6F3D"/>
    <w:rsid w:val="008E00C3"/>
    <w:rsid w:val="008E16BF"/>
    <w:rsid w:val="008E7074"/>
    <w:rsid w:val="00902102"/>
    <w:rsid w:val="0090767C"/>
    <w:rsid w:val="009079F0"/>
    <w:rsid w:val="00907BB8"/>
    <w:rsid w:val="00913F8B"/>
    <w:rsid w:val="009350D2"/>
    <w:rsid w:val="00937239"/>
    <w:rsid w:val="00945F0D"/>
    <w:rsid w:val="00946A28"/>
    <w:rsid w:val="009529AC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79D0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536D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2001"/>
    <w:rsid w:val="00B83E73"/>
    <w:rsid w:val="00B86317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6824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80DD9"/>
    <w:rsid w:val="00D95E7D"/>
    <w:rsid w:val="00D97C09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D630F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456AA"/>
    <w:rsid w:val="00F57F0E"/>
    <w:rsid w:val="00F651F2"/>
    <w:rsid w:val="00F96128"/>
    <w:rsid w:val="00FA13E1"/>
    <w:rsid w:val="00FC302A"/>
    <w:rsid w:val="00FD562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AF02C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1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5B0-6F80-4637-B081-25C44EE2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Svitáková</cp:lastModifiedBy>
  <cp:revision>4</cp:revision>
  <cp:lastPrinted>2025-08-11T11:26:00Z</cp:lastPrinted>
  <dcterms:created xsi:type="dcterms:W3CDTF">2025-08-11T11:11:00Z</dcterms:created>
  <dcterms:modified xsi:type="dcterms:W3CDTF">2025-08-11T11:50:00Z</dcterms:modified>
</cp:coreProperties>
</file>